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6/QĐ-UBND năm 2024 Kế hoạch triển khai thi hành Luật Căn cước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196/QĐ-UBND</w:t>
      </w:r>
    </w:p>
    <w:p>
      <w:r>
        <w:t>Bình Định, ngày 05 tháng 4 năm 2024</w:t>
      </w:r>
    </w:p>
    <w:p>
      <w:r>
        <w:t>QUYẾT ĐỊNH</w:t>
      </w:r>
    </w:p>
    <w:p>
      <w:r>
        <w:t>BAN HÀNH KẾ HOẠCH TRIỂN KHAI THI HÀNH LUẬT CĂN CƯỚC TRÊN ĐỊA BÀN TỈN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w:t>
      </w:r>
    </w:p>
    <w:p>
      <w:r>
        <w:t>Căn cứ Quyết định số 175/QĐ-TTg ngày 14 tháng 2 năm 2024 của Thủ tướng Chính phủ về việc ban hành Kế hoạch triển khai thi hành Luật Căn cước;</w:t>
      </w:r>
    </w:p>
    <w:p>
      <w:r>
        <w:t>Theo đề nghị của Giám đốc Công an tỉnh tại Tờ trình số 1008/TTr-CAT-PC06 ngày 28 tháng 3 năm 2024.</w:t>
      </w:r>
    </w:p>
    <w:p>
      <w:r>
        <w:t>QUYẾT ĐỊNH:</w:t>
      </w:r>
    </w:p>
    <w:p>
      <w:r>
        <w:t>Điều 1.  Ban hành kèm theo Quyết định này Kế hoạch triển khai thi hành Luật Căn cước trên địa bàn tỉnh Bình Định.</w:t>
      </w:r>
    </w:p>
    <w:p>
      <w:r>
        <w:t>Điều 2.    Quyết định này có hiệu lực thi hành kể từ ngày ký.</w:t>
      </w:r>
    </w:p>
    <w:p>
      <w:r>
        <w:t>Điều 3.    Chánh Văn phòng Ủy ban nhân dân tỉnh, Giám đốc Công an tỉnh, Thủ trưởng các sở, ban, ngành thuộc tỉnh, Chủ tịch Ủy ban nhân dân các huyện, thị xã, thành phố và và các cơ quan, đơn vị, tổ chức, cá nhân liên quan chịu trách nhiệm thi hành Quyết định này./.</w:t>
      </w:r>
    </w:p>
    <w:p>
      <w:r>
        <w:t>KT. CHỦ TỊCH</w:t>
      </w:r>
    </w:p>
    <w:p>
      <w:r>
        <w:t>PHÓ CHỦ TỊCH</w:t>
      </w:r>
    </w:p>
    <w:p>
      <w:r>
        <w:t>Lâm Hải Giang</w:t>
      </w:r>
    </w:p>
    <w:p>
      <w:r>
        <w:t>KẾ HOẠCH</w:t>
      </w:r>
    </w:p>
    <w:p>
      <w:r>
        <w:t>TRIỂN KHAI THI HÀNH LUẬT CĂN CƯỚC TRÊN ĐỊA BÀN TỈNH</w:t>
      </w:r>
    </w:p>
    <w:p>
      <w:r>
        <w:t>(Ban hành kèm theo Quyết định số 1196/QĐ-UBND ngày 05 tháng 4 năm 2024 của Chủ tịch Ủy ban nhân dân tỉnh)</w:t>
      </w:r>
    </w:p>
    <w:p>
      <w:r>
        <w:t>I. MỤC ĐÍCH, YÊU CẦU</w:t>
      </w:r>
    </w:p>
    <w:p>
      <w:r>
        <w:t>1. Xác định cụ thể trách nhiệm, phân công nhiệm vụ, tiến độ hoàn thành, cơ chế phối hợp của các cơ quan, đơn vị, địa phương liên quan trong việc triển khai thi hành Luật Căn cước, bảo đảm kịp thời, đồng bộ, thống nhất, hiệu lực, hiệu quả, đáp ứng yêu cầu công tác thi hành, quản lý, cấp căn cước trên địa bàn tỉnh.</w:t>
      </w:r>
    </w:p>
    <w:p>
      <w:r>
        <w:t>2. Tổ chức tốt việc phổ biến Luật Căn cước đến cán bộ, công chức, viên chức, lực lượng vũ trang và các tầng lớp Nhân dân trên địa bàn tỉnh; Nâng cao nhận thức về Luật Căn cước và trách nhiệm của các cấp, các ngành trong việc thi hành Luật; làm tốt công tác tuyên truyền, tập huấn, bồi dưỡng nghiệp vụ cho lực lượng làm công tác hướng dẫn, thu thập căn cước, góp phần nâng cao nhận thức, trách nhiệm các cấp, các ngành và Nhân dân trong việc thi hành Luật.</w:t>
      </w:r>
    </w:p>
    <w:p>
      <w:r>
        <w:t>3. Bảo đảm công tác lãnh đạo, chỉ đạo thống nhất, xuyên suốt, kịp thời, sự phối hợp chặt chẽ, thường xuyên, hiệu quả giữa các cơ quan, tổ chức có liên quan trong việc triển khai thi hành Luật Căn cước.</w:t>
      </w:r>
    </w:p>
    <w:p>
      <w:r>
        <w:t>4. Thường xuyên kiểm tra, đôn đốc, hướng dẫn, kịp thời giải quyết những khó khăn, vướng mắc trong quá trình tổ chức thực hiện Luật Căn cước.</w:t>
      </w:r>
    </w:p>
    <w:p>
      <w:r>
        <w:t>II. NỘI DUNG VÀ PHÂN CÔNG NHIỆM VỤ</w:t>
      </w:r>
    </w:p>
    <w:p>
      <w:r>
        <w:t>1. Tổ chức tuyên truyền, phổ biến các nội dung của Luật Căn cước</w:t>
      </w:r>
    </w:p>
    <w:p>
      <w:r>
        <w:t>- Cơ quan chủ trì: Công an tỉnh, Sở Tư pháp, Sở Thông tin và Truyền thông, Đài Phát thanh và Truyền hình tỉnh, Báo Bình Định.</w:t>
      </w:r>
    </w:p>
    <w:p>
      <w:r>
        <w:t>- Cơ quan phối hợp: Các sở, ban, ngành và Ủy ban nhân dân các huyện, thị xã, thành phố.</w:t>
      </w:r>
    </w:p>
    <w:p>
      <w:r>
        <w:t>- Thời gian thực hiện: Năm 2024 và các năm tiếp theo.</w:t>
      </w:r>
    </w:p>
    <w:p>
      <w:r>
        <w:t>2. Tổ chức tập huấn chuyên sâu, bồi dưỡng nghiệp vụ cho cán bộ các cơ quan, tổ chức và người trực tiếp làm công tác quản lý căn cước</w:t>
      </w:r>
    </w:p>
    <w:p>
      <w:r>
        <w:t>- Cơ quan chủ trì: Công an tỉnh.</w:t>
      </w:r>
    </w:p>
    <w:p>
      <w:r>
        <w:t>- Cơ quan phối hợp: Các sở, ban, ngành và Ủy ban nhân dân các huyện, thị xã, thành phố.</w:t>
      </w:r>
    </w:p>
    <w:p>
      <w:r>
        <w:t>- Thời gian thực hiện: Năm 2024 và các năm tiếp theo.</w:t>
      </w:r>
    </w:p>
    <w:p>
      <w:r>
        <w:t>3. Biên soạn tài liệu phục vụ công tác phổ biến Luật Căn cước và các văn bản hướng dẫn thi hành; tài liệu tập huấn, bồi dưỡng nghiệp vụ quản lý căn cước</w:t>
      </w:r>
    </w:p>
    <w:p>
      <w:r>
        <w:t>- Cơ quan chủ trì: Công an tỉnh.</w:t>
      </w:r>
    </w:p>
    <w:p>
      <w:r>
        <w:t>- Cơ quan phối hợp: Các sở, ban, ngành và Ủy ban nhân dân các huyện, thị xã, thành phố.</w:t>
      </w:r>
    </w:p>
    <w:p>
      <w:r>
        <w:t>- Thời gian thực hiện: Năm 2024 và các năm tiếp theo.</w:t>
      </w:r>
    </w:p>
    <w:p>
      <w:r>
        <w:t>4. Rà soát văn bản quy phạm pháp luật</w:t>
      </w:r>
    </w:p>
    <w:p>
      <w:r>
        <w:t>- Nội dung: Rà soát các văn bản quy phạm pháp luật có liên quan đến Luật Căn cước thuộc thẩm quyền của tỉnh; kiến nghị cấp có thẩm quyền kịp thời sửa đổi, bổ sung, thay thế, bãi bỏ hoặc ban hành mới các văn bản quy phạm pháp luật đảm bảo phù hợp với quy định của Luật Căn cước và các văn bản quy phạm pháp luật quy định chi tiết, hướng dẫn thi hành có liên quan.</w:t>
      </w:r>
    </w:p>
    <w:p>
      <w:r>
        <w:t>- Cơ quan thực hiện:</w:t>
      </w:r>
    </w:p>
    <w:p>
      <w:r>
        <w:t>+ Ủy ban nhân dân các huyện, thị xã, thành phố rà soát văn bản quy phạm pháp luật có liên quan đến Luật Căn cước thuộc lĩnh vực, địa bàn quản lý nhà nước được phân công và gửi kết quả về Công an tỉnh trước ngày 01 tháng 6 năm 2024 để tổng hợp theo quy định.</w:t>
      </w:r>
    </w:p>
    <w:p>
      <w:r>
        <w:t>+ Công an tỉnh tiến hành rà soát, tổng hợp các văn bản quy phạm pháp luật có liên quan đến Luật Căn cước thuộc thẩm quyền quản lý nhà nước của tỉnh.</w:t>
      </w:r>
    </w:p>
    <w:p>
      <w:r>
        <w:t>- Cơ quan phối hợp: Sở Tư pháp.</w:t>
      </w:r>
    </w:p>
    <w:p>
      <w:r>
        <w:t>- Thời gian thực hiện: Quý III/2024.</w:t>
      </w:r>
    </w:p>
    <w:p>
      <w:r>
        <w:t>5. Tham gia góp ý xây dựng các văn bản quy phạm pháp luật quy định chi tiết triển khai thi hành Luật Căn cước, gồm:  (1) Nghị định quy định chi tiết một số điều và biện pháp thi hành Luật Căn cước; (2) Nghị định quy định về định danh và xác thực điện tử; (3) Thông tư quy định chi tiết một số điều và hướng dẫn thi hành Luật Căn cước; (4) Thông tư quy định mẫu thẻ căn cước, mẫu giấy chứng nhận căn cước; (5) Thông tư về quy định tàng thư căn cước, cư trú; (6) Thông tư quy định về quy trình cấp, quản lý thẻ căn cước, giấy chứng nhận căn cước.</w:t>
      </w:r>
    </w:p>
    <w:p>
      <w:r>
        <w:t>- Cơ quan chủ trì: Công an tỉnh.</w:t>
      </w:r>
    </w:p>
    <w:p>
      <w:r>
        <w:t>- Cơ quan phối hợp: Các sở, ban, ngành và Ủy ban nhân dân các huyện, thị xã, thành phố và các cơ quan có liên quan.</w:t>
      </w:r>
    </w:p>
    <w:p>
      <w:r>
        <w:t>- Thời hạn thực hiện: theo đề nghị của Bộ Công an.</w:t>
      </w:r>
    </w:p>
    <w:p>
      <w:r>
        <w:t>6. Tổ chức triển khai việc kết nối, chia sẻ thông tin với Cơ sở dữ liệu quốc gia về dân cư, Cơ sở dữ liệu căn cước</w:t>
      </w:r>
    </w:p>
    <w:p>
      <w:r>
        <w:t>- Nội dung: Tiếp tục đẩy mạnh thực hiện kết nối, chia sẻ thông tin giữa Cơ sở dữ liệu quốc gia về dân cư, Cơ sở dữ liệu căn cước với cơ sở dữ liệu quốc gia, cơ sở dữ liệu chuyên ngành, cơ sở dữ liệu khác theo quy định của Luật Căn cước và các văn bản quy phạm pháp luật quy định chi tiết, hướng dẫn thi hành có liên quan; bảo đảm an ninh, an toàn thông tin và bảo vệ dữ liệu cá nhân.</w:t>
      </w:r>
    </w:p>
    <w:p>
      <w:r>
        <w:t>- Cơ quan chủ trì: Công an tỉnh, các sở, ban, ngành, Ủy ban nhân dân các huyện, thị xã, thành phố và cơ quan, tổ chức khác có liên quan.</w:t>
      </w:r>
    </w:p>
    <w:p>
      <w:r>
        <w:t>- Thời gian thực hiện: hằng năm.</w:t>
      </w:r>
    </w:p>
    <w:p>
      <w:r>
        <w:t>7. Bảo đảm điều kiện về phương tiện, giải pháp kỹ thuật để tổ chức triển khai việc thu nhận sinh trắc học về mống mắt, ADN, giọng nói; tích hợp, khai thác thông tin trong thẻ căn cước và căn cước điện tử; mở rộng việc kết nối, chia sẻ thông tin trong Cơ sở dữ liệu quốc gia về dân cư, Cơ sở dữ liệu Căn cước</w:t>
      </w:r>
    </w:p>
    <w:p>
      <w:r>
        <w:t>- Nội dung: Đề xuất các giải pháp về công nghệ, đầu tư trang thiết bị, nâng cấp hệ thống lưu trữ, xử lý để triển khai thu nhận mống mắt; tích hợp thông tin vào thẻ căn cước, căn cước điện tử và sử dụng, khai thác thông tin được tích hợp; thu thập, khai thác, sử dụng thông tin sinh trắc học về mống mắt, ADN, giọng nói theo quy định của Luật; mở rộng việc kết nối, chia sẻ thông tin trong Cơ sở dữ liệu quốc gia về dân cư, Cơ sở dữ liệu căn cước.</w:t>
      </w:r>
    </w:p>
    <w:p>
      <w:r>
        <w:t>- Cơ quan chủ trì: Công an tỉnh.</w:t>
      </w:r>
    </w:p>
    <w:p>
      <w:r>
        <w:t>- Cơ quan phối hợp: Các sở, ban, ngành và Ủy ban nhân dân các huyện, thị xã, thành phố và cơ quan, tổ chức có liên quan.</w:t>
      </w:r>
    </w:p>
    <w:p>
      <w:r>
        <w:t>- Thời gian thực hiện: Năm 2024 và các năm tiếp theo.</w:t>
      </w:r>
    </w:p>
    <w:p>
      <w:r>
        <w:t>8. Tổ chức kiểm tra việc thi hành Luật Căn cước và văn bản quy phạm pháp luật quy định chi tiết, hướng dẫn thi hành Luật</w:t>
      </w:r>
    </w:p>
    <w:p>
      <w:r>
        <w:t>- Cơ quan chủ trì: Công an tỉnh.</w:t>
      </w:r>
    </w:p>
    <w:p>
      <w:r>
        <w:t>- Cơ quan phối hợp: Văn phòng Ủy ban nhân dân tỉnh, Sở Tư pháp và các cơ quan có liên quan.</w:t>
      </w:r>
    </w:p>
    <w:p>
      <w:r>
        <w:t>- Thời gian thực hiện: Năm 2024 và các năm tiếp theo.</w:t>
      </w:r>
    </w:p>
    <w:p>
      <w:r>
        <w:t>III. KINH PHÍ THỰC HIỆN</w:t>
      </w:r>
    </w:p>
    <w:p>
      <w:r>
        <w:t>1. Kinh phí bảo đảm thực hiện Kế hoạch này được bố trí từ nguồn ngân sách nhà nước hàng năm cho các đơn vị thực hiện nhiệm vụ theo quy định của Luật Ngân sách nhà nước và các nguồn kinh phí hợp pháp khác theo quy định của pháp luật.</w:t>
      </w:r>
    </w:p>
    <w:p>
      <w:r>
        <w:t>2. Sở Tài chính phối hợp với các đơn vị có liên quan tham mưu, đề xuất Ủy ban nhân dân tỉnh bố trí kinh phí chi thường xuyên thực hiện Kế hoạch phù hợp với khả năng cân đối của ngân sách và đúng quy định hiện hành của pháp luật về ngân sách nhà nước.</w:t>
      </w:r>
    </w:p>
    <w:p>
      <w:r>
        <w:t>3. Sở Kế hoạch và Đầu tư phối hợp với các đơn vị có liên quan bố trí kinh phí theo quy định pháp luật về đầu tư công đối với các nhiệm vụ bố trí kinh phí từ nguồn đầu tư.</w:t>
      </w:r>
    </w:p>
    <w:p>
      <w:r>
        <w:t>4. Các cơ quan được phân công chủ trì thực hiện nhiệm vụ theo Kế hoạch này có trách nhiệm lập kế hoạch, dự toán, quyết toán, quản lý sử dụng và báo cáo cấp có thẩm quyền phê duyệt theo quy định của Luật Ngân sách nhà nước, Luật Đầu tư công và pháp luật có liên quan.</w:t>
      </w:r>
    </w:p>
    <w:p>
      <w:r>
        <w:t>IV. TỔ CHỨC THỰC HIỆN</w:t>
      </w:r>
    </w:p>
    <w:p>
      <w:r>
        <w:t>1. Thủ trưởng các sở, ban, ngành, Chủ tịch Ủy ban nhân dân các huyện, thị xã, thành phố căn cứ nhiệm vụ được phân công chủ động tổ chức triển khai thực hiện tại cơ quan, đơn vị, địa phương phù hợp với tình hình thực tế, đảm bảo tiến độ, chất lượng, hiệu quả. Định kỳ 06 tháng hoặc đột xuất báo cáo kết quả thực hiện về Công an tỉnh để tổng hợp báo cáo cấp thẩm quyền theo quy định.</w:t>
      </w:r>
    </w:p>
    <w:p>
      <w:r>
        <w:t>2. Công an tỉnh chủ trì, phối hợp Văn phòng Ủy ban nhân dân tỉnh có trách nhiệm theo dõi, hướng dẫn, kiểm tra, đôn đốc các sở, ban, ngành và Ủy ban nhân dân các huyện, thị xã, thành phố triển khai thực hiện nhiệm vụ được nêu trong Kế hoạch; tổng hợp báo cáo Chủ tịch Uỷ ban nhân dân tỉnh kết quả thực hiện Kế hoạch theo quy định.</w:t>
      </w:r>
    </w:p>
    <w:p>
      <w:r>
        <w:t>Quá trình triển khai thực hiện Kế hoạch này nếu có khó khăn, vướng mắc, đề nghị các sở, ban, ngành và địa phương kịp thời phản ánh về Công an tỉnh để tổng hợp, hướng dẫn, giải quyết theo thẩm quyền hoặc trình cấp có thẩm quyền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